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881" w:rsidRDefault="00866881">
      <w:r>
        <w:t>J</w:t>
      </w:r>
      <w:r>
        <w:rPr>
          <w:rFonts w:hint="eastAsia"/>
        </w:rPr>
        <w:t xml:space="preserve">avaScript </w:t>
      </w:r>
      <w:r>
        <w:t>调用</w:t>
      </w:r>
      <w:r>
        <w:rPr>
          <w:rFonts w:hint="eastAsia"/>
        </w:rPr>
        <w:t>Java</w:t>
      </w:r>
      <w:r>
        <w:t>代码</w:t>
      </w:r>
    </w:p>
    <w:p w:rsidR="008511D9" w:rsidRDefault="00866881" w:rsidP="0086688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引入</w:t>
      </w:r>
      <w:r w:rsidRPr="00866881">
        <w:object w:dxaOrig="76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2pt" o:ole="">
            <v:imagedata r:id="rId8" o:title=""/>
          </v:shape>
          <o:OLEObject Type="Embed" ProgID="Package" ShapeID="_x0000_i1025" DrawAspect="Content" ObjectID="_1556227522" r:id="rId9"/>
        </w:object>
      </w:r>
      <w:r>
        <w:t xml:space="preserve"> </w:t>
      </w:r>
    </w:p>
    <w:p w:rsidR="00866881" w:rsidRDefault="00866881" w:rsidP="00866881">
      <w:r>
        <w:rPr>
          <w:rFonts w:hint="eastAsia"/>
        </w:rPr>
        <w:t>2</w:t>
      </w:r>
      <w:r>
        <w:t>.</w:t>
      </w:r>
      <w:r>
        <w:rPr>
          <w:rFonts w:hint="eastAsia"/>
        </w:rPr>
        <w:t>配置</w:t>
      </w:r>
      <w:r>
        <w:rPr>
          <w:rFonts w:hint="eastAsia"/>
        </w:rPr>
        <w:t>web</w:t>
      </w:r>
      <w:r>
        <w:t>.xml</w:t>
      </w:r>
    </w:p>
    <w:p w:rsidR="00866881" w:rsidRDefault="00866881" w:rsidP="008668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66881" w:rsidRDefault="00866881" w:rsidP="008668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w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66881" w:rsidRDefault="00866881" w:rsidP="008668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66881" w:rsidRDefault="00866881" w:rsidP="00866881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org.directwebremoting.servlet.DwrServlet</w:t>
      </w:r>
    </w:p>
    <w:p w:rsidR="0023795F" w:rsidRDefault="00866881" w:rsidP="0023795F">
      <w:pPr>
        <w:autoSpaceDE w:val="0"/>
        <w:autoSpaceDN w:val="0"/>
        <w:adjustRightInd w:val="0"/>
        <w:ind w:left="420"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66881" w:rsidRDefault="00866881" w:rsidP="0023795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66881" w:rsidRDefault="00866881" w:rsidP="008668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866881" w:rsidRDefault="00866881" w:rsidP="008668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w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866881" w:rsidRDefault="00866881" w:rsidP="008668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w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866881" w:rsidRDefault="00866881" w:rsidP="008668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66881" w:rsidRDefault="00866881" w:rsidP="00866881"/>
    <w:p w:rsidR="004666A8" w:rsidRDefault="004666A8" w:rsidP="00866881"/>
    <w:p w:rsidR="004666A8" w:rsidRPr="000305D2" w:rsidRDefault="004666A8" w:rsidP="00866881">
      <w:pPr>
        <w:rPr>
          <w:color w:val="ED7D31" w:themeColor="accent2"/>
          <w:sz w:val="36"/>
        </w:rPr>
      </w:pPr>
      <w:r w:rsidRPr="000305D2">
        <w:rPr>
          <w:rFonts w:hint="eastAsia"/>
          <w:color w:val="ED7D31" w:themeColor="accent2"/>
          <w:sz w:val="36"/>
        </w:rPr>
        <w:t>通过访问</w:t>
      </w:r>
      <w:r w:rsidRPr="000305D2">
        <w:rPr>
          <w:rFonts w:ascii="Courier New" w:hAnsi="Courier New" w:cs="Courier New"/>
          <w:color w:val="ED7D31" w:themeColor="accent2"/>
          <w:kern w:val="0"/>
          <w:sz w:val="32"/>
          <w:szCs w:val="20"/>
        </w:rPr>
        <w:t>/</w:t>
      </w:r>
      <w:r w:rsidRPr="000305D2">
        <w:rPr>
          <w:rFonts w:ascii="Courier New" w:hAnsi="Courier New" w:cs="Courier New"/>
          <w:color w:val="ED7D31" w:themeColor="accent2"/>
          <w:kern w:val="0"/>
          <w:sz w:val="32"/>
          <w:szCs w:val="20"/>
          <w:u w:val="single"/>
        </w:rPr>
        <w:t>dwr/*/</w:t>
      </w:r>
      <w:r w:rsidRPr="000305D2">
        <w:rPr>
          <w:rFonts w:ascii="Courier New" w:hAnsi="Courier New" w:cs="Courier New"/>
          <w:i/>
          <w:iCs/>
          <w:color w:val="ED7D31" w:themeColor="accent2"/>
          <w:kern w:val="0"/>
          <w:sz w:val="32"/>
          <w:szCs w:val="20"/>
        </w:rPr>
        <w:t>JDate.js</w:t>
      </w:r>
      <w:r w:rsidRPr="000305D2">
        <w:rPr>
          <w:rFonts w:ascii="Courier New" w:hAnsi="Courier New" w:cs="Courier New" w:hint="eastAsia"/>
          <w:i/>
          <w:iCs/>
          <w:color w:val="ED7D31" w:themeColor="accent2"/>
          <w:kern w:val="0"/>
          <w:sz w:val="32"/>
          <w:szCs w:val="20"/>
        </w:rPr>
        <w:t>将对应的</w:t>
      </w:r>
      <w:r w:rsidRPr="000305D2">
        <w:rPr>
          <w:rFonts w:ascii="Courier New" w:hAnsi="Courier New" w:cs="Courier New" w:hint="eastAsia"/>
          <w:i/>
          <w:iCs/>
          <w:color w:val="ED7D31" w:themeColor="accent2"/>
          <w:kern w:val="0"/>
          <w:sz w:val="32"/>
          <w:szCs w:val="20"/>
        </w:rPr>
        <w:t>java</w:t>
      </w:r>
      <w:r w:rsidRPr="000305D2">
        <w:rPr>
          <w:rFonts w:ascii="Courier New" w:hAnsi="Courier New" w:cs="Courier New" w:hint="eastAsia"/>
          <w:i/>
          <w:iCs/>
          <w:color w:val="ED7D31" w:themeColor="accent2"/>
          <w:kern w:val="0"/>
          <w:sz w:val="32"/>
          <w:szCs w:val="20"/>
        </w:rPr>
        <w:t>代码生成对应的</w:t>
      </w:r>
      <w:r w:rsidRPr="000305D2">
        <w:rPr>
          <w:rFonts w:ascii="Courier New" w:hAnsi="Courier New" w:cs="Courier New" w:hint="eastAsia"/>
          <w:i/>
          <w:iCs/>
          <w:color w:val="ED7D31" w:themeColor="accent2"/>
          <w:kern w:val="0"/>
          <w:sz w:val="32"/>
          <w:szCs w:val="20"/>
        </w:rPr>
        <w:t>js</w:t>
      </w:r>
      <w:r w:rsidRPr="000305D2">
        <w:rPr>
          <w:rFonts w:ascii="Courier New" w:hAnsi="Courier New" w:cs="Courier New" w:hint="eastAsia"/>
          <w:i/>
          <w:iCs/>
          <w:color w:val="ED7D31" w:themeColor="accent2"/>
          <w:kern w:val="0"/>
          <w:sz w:val="32"/>
          <w:szCs w:val="20"/>
        </w:rPr>
        <w:t>代码</w:t>
      </w:r>
    </w:p>
    <w:p w:rsidR="00866881" w:rsidRDefault="00866881" w:rsidP="00866881">
      <w:r>
        <w:rPr>
          <w:rFonts w:hint="eastAsia"/>
        </w:rPr>
        <w:t>3.</w:t>
      </w:r>
      <w:r w:rsidR="0081212C" w:rsidRPr="0081212C">
        <w:t xml:space="preserve"> </w:t>
      </w:r>
      <w:r w:rsidR="0081212C">
        <w:rPr>
          <w:rFonts w:hint="eastAsia"/>
        </w:rPr>
        <w:t>创建</w:t>
      </w:r>
      <w:r w:rsidR="0081212C" w:rsidRPr="0081212C">
        <w:object w:dxaOrig="855" w:dyaOrig="841">
          <v:shape id="_x0000_i1026" type="#_x0000_t75" style="width:42.75pt;height:42pt" o:ole="">
            <v:imagedata r:id="rId10" o:title=""/>
          </v:shape>
          <o:OLEObject Type="Embed" ProgID="Package" ShapeID="_x0000_i1026" DrawAspect="Content" ObjectID="_1556227523" r:id="rId11"/>
        </w:object>
      </w:r>
      <w:r w:rsidR="0081212C">
        <w:rPr>
          <w:rFonts w:hint="eastAsia"/>
        </w:rPr>
        <w:t>文件</w:t>
      </w:r>
    </w:p>
    <w:p w:rsidR="0081212C" w:rsidRDefault="0081212C" w:rsidP="008121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81212C" w:rsidRDefault="0081212C" w:rsidP="0081212C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dw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PUBLIC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"-//GetAhead Limited//DTD Direct Web Remoting 2.0//EN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http://getahead.org/dwr/dwr20.dt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81212C" w:rsidRDefault="0081212C" w:rsidP="008121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81212C" w:rsidRDefault="0081212C" w:rsidP="008121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llow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81212C" w:rsidRDefault="0081212C" w:rsidP="008121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re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ew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javascrip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Dat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1212C" w:rsidRDefault="0081212C" w:rsidP="008121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las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ava.util.Dat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1212C" w:rsidRDefault="0081212C" w:rsidP="008121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81212C" w:rsidRDefault="0081212C" w:rsidP="008121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</w:p>
    <w:p w:rsidR="0081212C" w:rsidRDefault="0081212C" w:rsidP="008121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re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ew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javascrip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stDWR1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1212C" w:rsidRDefault="0081212C" w:rsidP="008121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las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hj.dwr.TestDWR1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1212C" w:rsidRDefault="0081212C" w:rsidP="008121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1212C" w:rsidRDefault="0081212C" w:rsidP="008121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</w:p>
    <w:p w:rsidR="0081212C" w:rsidRDefault="0081212C" w:rsidP="008121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re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ew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javascrip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stDWR2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1212C" w:rsidRDefault="0081212C" w:rsidP="008121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las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hj.dwr.TestDWR2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1212C" w:rsidRDefault="0081212C" w:rsidP="008121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1212C" w:rsidRDefault="0081212C" w:rsidP="008121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</w:p>
    <w:p w:rsidR="0081212C" w:rsidRDefault="0081212C" w:rsidP="008121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re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ew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javascrip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stDWR3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1212C" w:rsidRDefault="0081212C" w:rsidP="008121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las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hj.dwr.TestDWR3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1212C" w:rsidRDefault="0081212C" w:rsidP="008121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</w:p>
    <w:p w:rsidR="004B489B" w:rsidRDefault="004B489B" w:rsidP="004B489B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v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ver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ean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hj.dwr.Perso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B489B" w:rsidRDefault="004B489B" w:rsidP="004B48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clud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ame,ages,se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4B489B" w:rsidRDefault="004B489B" w:rsidP="004B48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ve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E5B9F" w:rsidRDefault="004E5B9F" w:rsidP="004B48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4E5B9F" w:rsidRDefault="004E5B9F" w:rsidP="004B48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4E5B9F" w:rsidRDefault="004E5B9F" w:rsidP="004E5B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4E5B9F" w:rsidRDefault="004E5B9F" w:rsidP="004E5B9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解：</w:t>
      </w:r>
    </w:p>
    <w:p w:rsidR="004E5B9F" w:rsidRDefault="004E5B9F" w:rsidP="004E5B9F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将那个转换的类型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javascrip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名称写入，注入要转换的类名（包名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名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:rsidR="004E5B9F" w:rsidRDefault="004E5B9F" w:rsidP="004E5B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re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pring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javascrip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ictionaryTypeDA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4E5B9F" w:rsidRDefault="004E5B9F" w:rsidP="004E5B9F">
      <w:pPr>
        <w:autoSpaceDE w:val="0"/>
        <w:autoSpaceDN w:val="0"/>
        <w:adjustRightInd w:val="0"/>
        <w:ind w:left="840" w:firstLine="525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ean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ictionaryTypeDAOProxy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4E5B9F" w:rsidRPr="004E5B9F" w:rsidRDefault="004E5B9F" w:rsidP="004E5B9F">
      <w:pPr>
        <w:autoSpaceDE w:val="0"/>
        <w:autoSpaceDN w:val="0"/>
        <w:adjustRightInd w:val="0"/>
        <w:ind w:left="168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—value="dictionaryTypeDAO"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是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plicationContext.xm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文件里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获取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给代理对象管理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ictionaryTypeDAOProxy--&gt;</w:t>
      </w:r>
    </w:p>
    <w:p w:rsidR="004E5B9F" w:rsidRDefault="004E5B9F" w:rsidP="004E5B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E5B9F" w:rsidRDefault="004E5B9F" w:rsidP="004E5B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</w:p>
    <w:p w:rsidR="004E5B9F" w:rsidRDefault="004E5B9F" w:rsidP="004E5B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v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4E5B9F" w:rsidRDefault="004E5B9F" w:rsidP="004E5B9F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7F007F"/>
          <w:kern w:val="0"/>
          <w:sz w:val="20"/>
          <w:szCs w:val="20"/>
        </w:rPr>
        <w:t>conver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ean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hj.entity.DictionaryTyp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E5B9F" w:rsidRDefault="004E5B9F" w:rsidP="004E5B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4E5B9F" w:rsidRDefault="004E5B9F" w:rsidP="004E5B9F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clud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ataTypeId,dataTypeName,dataEnabl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4B489B" w:rsidRDefault="004E5B9F" w:rsidP="004B48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ve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1212C" w:rsidRDefault="0081212C" w:rsidP="008121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llow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81212C" w:rsidRDefault="0081212C" w:rsidP="008121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81212C" w:rsidRDefault="0081212C" w:rsidP="00866881"/>
    <w:p w:rsidR="002600D2" w:rsidRDefault="002600D2" w:rsidP="00866881">
      <w:r>
        <w:t xml:space="preserve">4. </w:t>
      </w: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>:</w:t>
      </w:r>
    </w:p>
    <w:p w:rsidR="002600D2" w:rsidRDefault="002600D2" w:rsidP="002600D2">
      <w:pPr>
        <w:autoSpaceDE w:val="0"/>
        <w:autoSpaceDN w:val="0"/>
        <w:adjustRightInd w:val="0"/>
        <w:jc w:val="left"/>
      </w:pPr>
      <w:r>
        <w:tab/>
      </w:r>
    </w:p>
    <w:p w:rsidR="00506E7D" w:rsidRDefault="00146D3C" w:rsidP="002600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(1)TestDWR1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→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返回字符串</w:t>
      </w:r>
    </w:p>
    <w:p w:rsidR="002600D2" w:rsidRDefault="002600D2" w:rsidP="002600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DWR1 {</w:t>
      </w:r>
    </w:p>
    <w:p w:rsidR="002600D2" w:rsidRDefault="002600D2" w:rsidP="002600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getString(){</w:t>
      </w:r>
    </w:p>
    <w:p w:rsidR="002600D2" w:rsidRDefault="002600D2" w:rsidP="002600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WR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测试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600D2" w:rsidRDefault="002600D2" w:rsidP="002600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600D2" w:rsidRDefault="002600D2" w:rsidP="002600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600D2" w:rsidRDefault="002600D2" w:rsidP="00866881"/>
    <w:p w:rsidR="00506E7D" w:rsidRPr="004E2645" w:rsidRDefault="004E2645" w:rsidP="004E26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(2)</w:t>
      </w:r>
      <w:r w:rsidRPr="004E26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estDWR2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→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返回字符串数组</w:t>
      </w:r>
    </w:p>
    <w:p w:rsidR="00FA4DAA" w:rsidRDefault="00FA4DAA" w:rsidP="00FA4D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DWR2 {</w:t>
      </w:r>
    </w:p>
    <w:p w:rsidR="00FA4DAA" w:rsidRDefault="00FA4DAA" w:rsidP="00FA4D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[] getNames(){</w:t>
      </w:r>
    </w:p>
    <w:p w:rsidR="00FA4DAA" w:rsidRDefault="00FA4DAA" w:rsidP="00FA4D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[] names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[4];</w:t>
      </w:r>
    </w:p>
    <w:p w:rsidR="00FA4DAA" w:rsidRDefault="00FA4DAA" w:rsidP="00FA4D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names[0]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仗义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A4DAA" w:rsidRDefault="00FA4DAA" w:rsidP="00FA4D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names[1]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仗义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A4DAA" w:rsidRDefault="00FA4DAA" w:rsidP="00FA4D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names[2]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仗义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A4DAA" w:rsidRDefault="00FA4DAA" w:rsidP="00FA4D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names[3]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仗义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A4DAA" w:rsidRDefault="00FA4DAA" w:rsidP="00FA4D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mes;</w:t>
      </w:r>
    </w:p>
    <w:p w:rsidR="00FA4DAA" w:rsidRDefault="00FA4DAA" w:rsidP="00FA4D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A4DAA" w:rsidRDefault="00FA4DAA" w:rsidP="00FA4D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54798" w:rsidRDefault="00454798" w:rsidP="00866881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3)TestDWR3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→返回</w:t>
      </w:r>
      <w:r w:rsidR="00C57ECC">
        <w:rPr>
          <w:rFonts w:ascii="Courier New" w:hAnsi="Courier New" w:cs="Courier New" w:hint="eastAsia"/>
          <w:color w:val="000000"/>
          <w:kern w:val="0"/>
          <w:sz w:val="20"/>
          <w:szCs w:val="20"/>
        </w:rPr>
        <w:t>Perso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包装类</w:t>
      </w:r>
      <w:r w:rsidR="00C57ECC">
        <w:rPr>
          <w:rFonts w:ascii="Courier New" w:hAnsi="Courier New" w:cs="Courier New" w:hint="eastAsia"/>
          <w:color w:val="000000"/>
          <w:kern w:val="0"/>
          <w:sz w:val="20"/>
          <w:szCs w:val="20"/>
        </w:rPr>
        <w:t>数组</w:t>
      </w:r>
    </w:p>
    <w:p w:rsidR="00454798" w:rsidRDefault="00454798" w:rsidP="004547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DWR3 {</w:t>
      </w:r>
    </w:p>
    <w:p w:rsidR="00454798" w:rsidRDefault="00454798" w:rsidP="004547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erson[] getPersons(){</w:t>
      </w:r>
    </w:p>
    <w:p w:rsidR="00454798" w:rsidRDefault="00454798" w:rsidP="004547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rson[] persons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erson[3];</w:t>
      </w:r>
    </w:p>
    <w:p w:rsidR="00454798" w:rsidRDefault="00454798" w:rsidP="004547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rsons[0]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erso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zhangsa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20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54798" w:rsidRDefault="00454798" w:rsidP="004547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rsons[1]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erso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zhangyi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22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54798" w:rsidRDefault="00454798" w:rsidP="004547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rsons[2]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erso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zhangshu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21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54798" w:rsidRDefault="00454798" w:rsidP="004547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ersons;</w:t>
      </w:r>
    </w:p>
    <w:p w:rsidR="00454798" w:rsidRDefault="00454798" w:rsidP="004547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54798" w:rsidRDefault="00454798" w:rsidP="0045479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00D12" w:rsidRDefault="00500D12" w:rsidP="0045479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500D12" w:rsidRDefault="00500D12" w:rsidP="00500D1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erson {</w:t>
      </w:r>
    </w:p>
    <w:p w:rsidR="00500D12" w:rsidRDefault="00500D12" w:rsidP="00500D1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00D12" w:rsidRDefault="00500D12" w:rsidP="00500D1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00D12" w:rsidRDefault="00500D12" w:rsidP="00500D1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00D12" w:rsidRDefault="00500D12" w:rsidP="00500D1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00D12" w:rsidRDefault="00500D12" w:rsidP="00500D1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kern w:val="0"/>
          <w:sz w:val="20"/>
          <w:szCs w:val="20"/>
        </w:rPr>
        <w:t>此处省略</w:t>
      </w:r>
      <w:r>
        <w:rPr>
          <w:rFonts w:ascii="Courier New" w:hAnsi="Courier New" w:cs="Courier New" w:hint="eastAsia"/>
          <w:kern w:val="0"/>
          <w:sz w:val="20"/>
          <w:szCs w:val="20"/>
        </w:rPr>
        <w:t>Person</w:t>
      </w:r>
      <w:r>
        <w:rPr>
          <w:rFonts w:ascii="Courier New" w:hAnsi="Courier New" w:cs="Courier New" w:hint="eastAsia"/>
          <w:kern w:val="0"/>
          <w:sz w:val="20"/>
          <w:szCs w:val="20"/>
        </w:rPr>
        <w:t>构造函数</w:t>
      </w:r>
      <w:r>
        <w:rPr>
          <w:rFonts w:ascii="Courier New" w:hAnsi="Courier New" w:cs="Courier New" w:hint="eastAsia"/>
          <w:kern w:val="0"/>
          <w:sz w:val="20"/>
          <w:szCs w:val="20"/>
        </w:rPr>
        <w:t>,get</w:t>
      </w:r>
      <w:r>
        <w:rPr>
          <w:rFonts w:ascii="Courier New" w:hAnsi="Courier New" w:cs="Courier New" w:hint="eastAsia"/>
          <w:kern w:val="0"/>
          <w:sz w:val="20"/>
          <w:szCs w:val="20"/>
        </w:rPr>
        <w:t>和</w:t>
      </w:r>
      <w:r>
        <w:rPr>
          <w:rFonts w:ascii="Courier New" w:hAnsi="Courier New" w:cs="Courier New" w:hint="eastAsia"/>
          <w:kern w:val="0"/>
          <w:sz w:val="20"/>
          <w:szCs w:val="20"/>
        </w:rPr>
        <w:t>set</w:t>
      </w:r>
      <w:r>
        <w:rPr>
          <w:rFonts w:ascii="Courier New" w:hAnsi="Courier New" w:cs="Courier New" w:hint="eastAsia"/>
          <w:kern w:val="0"/>
          <w:sz w:val="20"/>
          <w:szCs w:val="20"/>
        </w:rPr>
        <w:t>方法</w:t>
      </w:r>
    </w:p>
    <w:p w:rsidR="00500D12" w:rsidRDefault="00500D12" w:rsidP="00500D1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00D12" w:rsidRDefault="00500D12" w:rsidP="004547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58F5" w:rsidRDefault="009C58F5" w:rsidP="004547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58F5" w:rsidRDefault="009C58F5" w:rsidP="00866881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5.javaScrip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端代码</w:t>
      </w:r>
    </w:p>
    <w:p w:rsidR="009C58F5" w:rsidRDefault="009C58F5" w:rsidP="009C58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(1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引入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javacrip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库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9C58F5" w:rsidRDefault="009C58F5" w:rsidP="00C154E5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wr/engine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E6FB0" w:rsidRDefault="009C58F5" w:rsidP="005E6FB0">
      <w:pPr>
        <w:ind w:firstLine="42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 w:rsidR="005E6FB0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wr/interface/JDate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339CA" w:rsidRDefault="009C58F5" w:rsidP="005E6FB0">
      <w:pPr>
        <w:ind w:firstLine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="0045479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316518" w:rsidRDefault="009C58F5" w:rsidP="005E6FB0">
      <w:pPr>
        <w:ind w:firstLine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(2)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es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代码</w:t>
      </w:r>
    </w:p>
    <w:p w:rsidR="006677FE" w:rsidRPr="00316518" w:rsidRDefault="00316518" w:rsidP="0031651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5</w:t>
      </w:r>
      <w:r w:rsidR="006677FE">
        <w:rPr>
          <w:rFonts w:ascii="Courier New" w:hAnsi="Courier New" w:cs="Courier New"/>
          <w:color w:val="008080"/>
          <w:kern w:val="0"/>
          <w:sz w:val="20"/>
          <w:szCs w:val="20"/>
        </w:rPr>
        <w:t>.1.1</w:t>
      </w:r>
      <w:r w:rsidR="006677FE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="006677FE">
        <w:rPr>
          <w:rFonts w:ascii="Courier New" w:hAnsi="Courier New" w:cs="Courier New"/>
          <w:color w:val="000000"/>
          <w:kern w:val="0"/>
          <w:sz w:val="20"/>
          <w:szCs w:val="20"/>
        </w:rPr>
        <w:t>JDate</w:t>
      </w:r>
      <w:r w:rsidR="006677F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测试</w:t>
      </w:r>
    </w:p>
    <w:p w:rsidR="009C58F5" w:rsidRDefault="009C58F5" w:rsidP="009C58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C58F5" w:rsidRDefault="009C58F5" w:rsidP="009C58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C58F5" w:rsidRDefault="009C58F5" w:rsidP="009C58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wrDateTest.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C58F5" w:rsidRDefault="009C58F5" w:rsidP="009C58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wr/engine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659D0" w:rsidRDefault="009C58F5" w:rsidP="003659D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wr/interface/JDate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C58F5" w:rsidRDefault="009C58F5" w:rsidP="003659D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C58F5" w:rsidRDefault="009C58F5" w:rsidP="009C58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C58F5" w:rsidRDefault="009C58F5" w:rsidP="009C58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(){</w:t>
      </w:r>
    </w:p>
    <w:p w:rsidR="009C58F5" w:rsidRDefault="009C58F5" w:rsidP="009C58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JDate.getYear(load);</w:t>
      </w:r>
    </w:p>
    <w:p w:rsidR="009C58F5" w:rsidRDefault="009C58F5" w:rsidP="009C58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JDate.getMonth(load2);</w:t>
      </w:r>
    </w:p>
    <w:p w:rsidR="009C58F5" w:rsidRDefault="009C58F5" w:rsidP="009C58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9C58F5" w:rsidRDefault="009C58F5" w:rsidP="009C58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ad(data){</w:t>
      </w:r>
    </w:p>
    <w:p w:rsidR="009C58F5" w:rsidRDefault="009C58F5" w:rsidP="009C58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alert(data+1900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年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C58F5" w:rsidRDefault="009C58F5" w:rsidP="009C58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9C58F5" w:rsidRDefault="009C58F5" w:rsidP="009C58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ad2(data){</w:t>
      </w:r>
    </w:p>
    <w:p w:rsidR="009C58F5" w:rsidRDefault="009C58F5" w:rsidP="009C58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alert(data+1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月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C58F5" w:rsidRDefault="009C58F5" w:rsidP="009C58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9C58F5" w:rsidRDefault="009C58F5" w:rsidP="009C58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C58F5" w:rsidRDefault="009C58F5" w:rsidP="009C58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C58F5" w:rsidRDefault="009C58F5" w:rsidP="009C58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nloa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nit()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C58F5" w:rsidRDefault="009C58F5" w:rsidP="009C58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C58F5" w:rsidRDefault="009C58F5" w:rsidP="009C58F5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65191" w:rsidRDefault="00C65191" w:rsidP="009C58F5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5.1.2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estDWR1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测试</w:t>
      </w:r>
    </w:p>
    <w:p w:rsidR="00C65191" w:rsidRDefault="00C65191" w:rsidP="009C58F5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C65191" w:rsidRDefault="00C65191" w:rsidP="00C651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ab/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65191" w:rsidRDefault="00C65191" w:rsidP="00C651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65191" w:rsidRDefault="00C65191" w:rsidP="00C651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wrDateTest.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65191" w:rsidRDefault="00C65191" w:rsidP="00C651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wr/engine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A0A8B" w:rsidRDefault="00C65191" w:rsidP="00BA0A8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wr/interface/TestDWR1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65191" w:rsidRDefault="00C65191" w:rsidP="00BA0A8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65191" w:rsidRDefault="00C65191" w:rsidP="00C651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65191" w:rsidRDefault="00C65191" w:rsidP="00C651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(){</w:t>
      </w:r>
    </w:p>
    <w:p w:rsidR="00C65191" w:rsidRDefault="00C65191" w:rsidP="00C651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TestDWR1.getString(load);</w:t>
      </w:r>
    </w:p>
    <w:p w:rsidR="00C65191" w:rsidRDefault="00C65191" w:rsidP="00C651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}</w:t>
      </w:r>
    </w:p>
    <w:p w:rsidR="00C65191" w:rsidRDefault="00C65191" w:rsidP="00C651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ad(data){</w:t>
      </w:r>
    </w:p>
    <w:p w:rsidR="00C65191" w:rsidRDefault="00C65191" w:rsidP="00C651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alert(data);</w:t>
      </w:r>
    </w:p>
    <w:p w:rsidR="00C65191" w:rsidRDefault="00C65191" w:rsidP="00C651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}</w:t>
      </w:r>
    </w:p>
    <w:p w:rsidR="00C65191" w:rsidRDefault="00C65191" w:rsidP="00C651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C65191" w:rsidRDefault="00C65191" w:rsidP="00C651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65191" w:rsidRDefault="00C65191" w:rsidP="00C651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65191" w:rsidRDefault="00C65191" w:rsidP="00C651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nloa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nit()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65191" w:rsidRDefault="00C65191" w:rsidP="00C651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65191" w:rsidRDefault="00C65191" w:rsidP="00C65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03FF1" w:rsidRDefault="00C03FF1" w:rsidP="00C65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5.1.3</w:t>
      </w:r>
      <w:r w:rsidR="00965C3D" w:rsidRPr="00965C3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965C3D">
        <w:rPr>
          <w:rFonts w:ascii="Courier New" w:hAnsi="Courier New" w:cs="Courier New"/>
          <w:color w:val="000000"/>
          <w:kern w:val="0"/>
          <w:sz w:val="20"/>
          <w:szCs w:val="20"/>
        </w:rPr>
        <w:t>TestDWR2</w:t>
      </w:r>
      <w:r w:rsidR="00965C3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测试</w:t>
      </w:r>
    </w:p>
    <w:p w:rsidR="00C03FF1" w:rsidRDefault="00C03FF1" w:rsidP="00C03F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ab/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03FF1" w:rsidRDefault="00C03FF1" w:rsidP="00C03F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03FF1" w:rsidRDefault="00C03FF1" w:rsidP="00C03F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wrDateTest.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03FF1" w:rsidRDefault="00C03FF1" w:rsidP="00C03F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wr/engine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D67BF" w:rsidRDefault="00C03FF1" w:rsidP="00DD67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wr/interface/TestDWR2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03FF1" w:rsidRDefault="00C03FF1" w:rsidP="00DD67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03FF1" w:rsidRDefault="00C03FF1" w:rsidP="00C03F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03FF1" w:rsidRDefault="00C03FF1" w:rsidP="00C03F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(){</w:t>
      </w:r>
    </w:p>
    <w:p w:rsidR="00C03FF1" w:rsidRDefault="00C03FF1" w:rsidP="00C03F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TestDWR2.getNames(load);</w:t>
      </w:r>
    </w:p>
    <w:p w:rsidR="00C03FF1" w:rsidRDefault="00C03FF1" w:rsidP="00C03F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}</w:t>
      </w:r>
    </w:p>
    <w:p w:rsidR="00C03FF1" w:rsidRDefault="00C03FF1" w:rsidP="00C03F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ad(data){</w:t>
      </w:r>
    </w:p>
    <w:p w:rsidR="00C03FF1" w:rsidRDefault="00C03FF1" w:rsidP="00C03F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alert(data);</w:t>
      </w:r>
    </w:p>
    <w:p w:rsidR="00C03FF1" w:rsidRDefault="00C03FF1" w:rsidP="00C03F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}</w:t>
      </w:r>
    </w:p>
    <w:p w:rsidR="00C03FF1" w:rsidRDefault="00C03FF1" w:rsidP="00C03F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C03FF1" w:rsidRDefault="00C03FF1" w:rsidP="00C03F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03FF1" w:rsidRDefault="00C03FF1" w:rsidP="00C03F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03FF1" w:rsidRDefault="00C03FF1" w:rsidP="00C03F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nloa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nit()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03FF1" w:rsidRDefault="00C03FF1" w:rsidP="00C03F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03FF1" w:rsidRDefault="00C03FF1" w:rsidP="00C03F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95D46" w:rsidRDefault="00F95D46" w:rsidP="00C03F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5.1.4</w:t>
      </w:r>
      <w:r w:rsidR="001D4413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</w:t>
      </w:r>
      <w:r w:rsidR="001D4413">
        <w:rPr>
          <w:rFonts w:ascii="Courier New" w:hAnsi="Courier New" w:cs="Courier New"/>
          <w:color w:val="000000"/>
          <w:kern w:val="0"/>
          <w:sz w:val="20"/>
          <w:szCs w:val="20"/>
        </w:rPr>
        <w:t>TestDWR3</w:t>
      </w:r>
      <w:r w:rsidR="001D4413">
        <w:rPr>
          <w:rFonts w:ascii="Courier New" w:hAnsi="Courier New" w:cs="Courier New" w:hint="eastAsia"/>
          <w:color w:val="000000"/>
          <w:kern w:val="0"/>
          <w:sz w:val="20"/>
          <w:szCs w:val="20"/>
        </w:rPr>
        <w:t>测试</w:t>
      </w:r>
    </w:p>
    <w:p w:rsidR="00F95D46" w:rsidRDefault="00F95D46" w:rsidP="00F9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95D46" w:rsidRDefault="00F95D46" w:rsidP="00F9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95D46" w:rsidRDefault="00F95D46" w:rsidP="00F9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wrDateTest.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95D46" w:rsidRDefault="00F95D46" w:rsidP="00F9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wr/engine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D0867" w:rsidRDefault="00F95D46" w:rsidP="009D086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wr/interface/TestDWR3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95D46" w:rsidRDefault="00F95D46" w:rsidP="009D086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95D46" w:rsidRDefault="00F95D46" w:rsidP="00F9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95D46" w:rsidRDefault="00F95D46" w:rsidP="00F9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(){</w:t>
      </w:r>
    </w:p>
    <w:p w:rsidR="00F95D46" w:rsidRDefault="00F95D46" w:rsidP="00F9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TestDWR3.getPersons(load);</w:t>
      </w:r>
    </w:p>
    <w:p w:rsidR="00F95D46" w:rsidRDefault="00F95D46" w:rsidP="00F9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}</w:t>
      </w:r>
    </w:p>
    <w:p w:rsidR="00F95D46" w:rsidRDefault="00F95D46" w:rsidP="00F9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ad(data){</w:t>
      </w:r>
    </w:p>
    <w:p w:rsidR="00F95D46" w:rsidRDefault="00B273E2" w:rsidP="00F9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="00F95D4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="00F95D46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="00F95D4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r w:rsidR="00F95D4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0;i</w:t>
      </w:r>
      <w:r w:rsidR="00F95D46">
        <w:rPr>
          <w:rFonts w:ascii="Courier New" w:hAnsi="Courier New" w:cs="Courier New"/>
          <w:color w:val="3F5FBF"/>
          <w:kern w:val="0"/>
          <w:sz w:val="20"/>
          <w:szCs w:val="20"/>
        </w:rPr>
        <w:t>&lt;</w:t>
      </w:r>
      <w:r w:rsidR="00F95D46">
        <w:rPr>
          <w:rFonts w:ascii="Courier New" w:hAnsi="Courier New" w:cs="Courier New"/>
          <w:color w:val="000000"/>
          <w:kern w:val="0"/>
          <w:sz w:val="20"/>
          <w:szCs w:val="20"/>
        </w:rPr>
        <w:t>data.length;i++){</w:t>
      </w:r>
    </w:p>
    <w:p w:rsidR="00F95D46" w:rsidRDefault="006D55F8" w:rsidP="00F9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 w:rsidR="00F95D4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lert(data[i].name + </w:t>
      </w:r>
      <w:r w:rsidR="00F95D46">
        <w:rPr>
          <w:rFonts w:ascii="Courier New" w:hAnsi="Courier New" w:cs="Courier New"/>
          <w:color w:val="2A00FF"/>
          <w:kern w:val="0"/>
          <w:sz w:val="20"/>
          <w:szCs w:val="20"/>
        </w:rPr>
        <w:t>","</w:t>
      </w:r>
      <w:r w:rsidR="00F95D4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data[i].ages +</w:t>
      </w:r>
      <w:r w:rsidR="00F95D46">
        <w:rPr>
          <w:rFonts w:ascii="Courier New" w:hAnsi="Courier New" w:cs="Courier New"/>
          <w:color w:val="2A00FF"/>
          <w:kern w:val="0"/>
          <w:sz w:val="20"/>
          <w:szCs w:val="20"/>
        </w:rPr>
        <w:t>","</w:t>
      </w:r>
      <w:r w:rsidR="00F95D4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data[i].sex);</w:t>
      </w:r>
    </w:p>
    <w:p w:rsidR="00F95D46" w:rsidRDefault="000B1618" w:rsidP="00F9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="00F95D46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F95D46" w:rsidRDefault="00F95D46" w:rsidP="00F9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}</w:t>
      </w:r>
    </w:p>
    <w:p w:rsidR="00F95D46" w:rsidRDefault="00F95D46" w:rsidP="00F9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95D46" w:rsidRDefault="00F95D46" w:rsidP="00F9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95D46" w:rsidRDefault="00F95D46" w:rsidP="00F9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nloa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nit()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95D46" w:rsidRDefault="00F95D46" w:rsidP="00F9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95D46" w:rsidRDefault="00F95D46" w:rsidP="00F95D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666A8" w:rsidRDefault="004666A8" w:rsidP="00F95D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4E5B9F" w:rsidRDefault="004E5B9F" w:rsidP="009C58F5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4E5B9F" w:rsidRDefault="004E5B9F" w:rsidP="009C58F5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DWR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创建动态树</w:t>
      </w:r>
    </w:p>
    <w:p w:rsidR="002A7C58" w:rsidRDefault="002A7C58" w:rsidP="009C58F5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hj.entity;</w:t>
      </w: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HashSet;</w:t>
      </w: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Set;</w:t>
      </w: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DictionaryType entity.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MyEclipse Persistence Tools</w:t>
      </w: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/</w:t>
      </w: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ppressWarnings({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ncheck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ria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})</w:t>
      </w: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ictionaryType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io.Serializable {</w:t>
      </w: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Fields    </w:t>
      </w: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rialVersionUID = 6801787679194473513L;</w:t>
      </w: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dataTypeId;</w:t>
      </w: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dataTypeName;</w:t>
      </w: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dataEnable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启用</w:t>
      </w: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 dictionaryTypeInfos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shSet(0);</w:t>
      </w:r>
    </w:p>
    <w:p w:rsidR="002A7C58" w:rsidRDefault="002A7C58" w:rsidP="002A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A7C58" w:rsidRDefault="002A7C58" w:rsidP="002A7C5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A6D00" w:rsidRDefault="00BA6D00" w:rsidP="002A7C5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A6D00" w:rsidRDefault="00BA6D00" w:rsidP="002A7C5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A6D00" w:rsidRDefault="00BA6D00" w:rsidP="002A7C5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Jsp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页面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导航栏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s/dtree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nk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tyleShee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ss/dtree.cs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cs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nk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tyleShee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ss/leftStyle.cs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cs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w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要引用的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j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engine.j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文件是固定的；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ictionaryTypeDAO.j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文件的命名是根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dwr.xml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javascrip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"?"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里面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wr/engine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974B7" w:rsidRDefault="00BA6D00" w:rsidP="004974B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4974B7" w:rsidRDefault="00BA6D00" w:rsidP="004974B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 w:rsidR="004974B7"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wr/interface/DictionaryTypeDAO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A6D00" w:rsidRDefault="00BA6D00" w:rsidP="004974B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F2404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3F2404" w:rsidRDefault="00BA6D00" w:rsidP="00643AB4">
      <w:pPr>
        <w:autoSpaceDE w:val="0"/>
        <w:autoSpaceDN w:val="0"/>
        <w:adjustRightInd w:val="0"/>
        <w:ind w:firstLineChars="310" w:firstLine="6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avascript:d.openAll();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打开全部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 </w:t>
      </w:r>
    </w:p>
    <w:p w:rsidR="003F2404" w:rsidRDefault="00BA6D00" w:rsidP="003F2404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643A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avascript:d.closeAll();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关闭全部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A6D00" w:rsidRDefault="00BA6D00" w:rsidP="003F24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ictionaryTypeArr;</w:t>
      </w:r>
    </w:p>
    <w:p w:rsidR="00BA6D00" w:rsidRPr="003A11CB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B050"/>
          <w:kern w:val="0"/>
          <w:sz w:val="32"/>
          <w:szCs w:val="20"/>
          <w:shd w:val="pct15" w:color="auto" w:fill="FFFFFF"/>
        </w:rPr>
      </w:pPr>
      <w:r w:rsidRPr="003A11CB">
        <w:rPr>
          <w:rFonts w:ascii="Courier New" w:hAnsi="Courier New" w:cs="Courier New"/>
          <w:color w:val="00B050"/>
          <w:kern w:val="0"/>
          <w:sz w:val="20"/>
          <w:szCs w:val="20"/>
          <w:shd w:val="pct15" w:color="auto" w:fill="FFFFFF"/>
        </w:rPr>
        <w:t xml:space="preserve">       </w:t>
      </w:r>
      <w:r w:rsidR="003A11CB" w:rsidRPr="003A11CB">
        <w:rPr>
          <w:rFonts w:ascii="Courier New" w:hAnsi="Courier New" w:cs="Courier New"/>
          <w:color w:val="00B050"/>
          <w:kern w:val="0"/>
          <w:sz w:val="20"/>
          <w:szCs w:val="20"/>
          <w:shd w:val="pct15" w:color="auto" w:fill="FFFFFF"/>
        </w:rPr>
        <w:t xml:space="preserve"> </w:t>
      </w:r>
      <w:r w:rsidRPr="003A11CB">
        <w:rPr>
          <w:rFonts w:ascii="Courier New" w:hAnsi="Courier New" w:cs="Courier New"/>
          <w:color w:val="00B050"/>
          <w:kern w:val="0"/>
          <w:sz w:val="32"/>
          <w:szCs w:val="20"/>
          <w:shd w:val="pct15" w:color="auto" w:fill="FFFFFF"/>
        </w:rPr>
        <w:t>DWREngine.setAsync(</w:t>
      </w:r>
      <w:r w:rsidRPr="003A11CB">
        <w:rPr>
          <w:rFonts w:ascii="Courier New" w:hAnsi="Courier New" w:cs="Courier New"/>
          <w:b/>
          <w:bCs/>
          <w:color w:val="00B050"/>
          <w:kern w:val="0"/>
          <w:sz w:val="32"/>
          <w:szCs w:val="20"/>
          <w:shd w:val="pct15" w:color="auto" w:fill="FFFFFF"/>
        </w:rPr>
        <w:t>false</w:t>
      </w:r>
      <w:r w:rsidRPr="003A11CB">
        <w:rPr>
          <w:rFonts w:ascii="Courier New" w:hAnsi="Courier New" w:cs="Courier New"/>
          <w:color w:val="00B050"/>
          <w:kern w:val="0"/>
          <w:sz w:val="32"/>
          <w:szCs w:val="20"/>
          <w:shd w:val="pct15" w:color="auto" w:fill="FFFFFF"/>
        </w:rPr>
        <w:t>);</w:t>
      </w:r>
      <w:r w:rsidR="00EB4B62" w:rsidRPr="003A11CB">
        <w:rPr>
          <w:rFonts w:ascii="Courier New" w:hAnsi="Courier New" w:cs="Courier New"/>
          <w:color w:val="00B050"/>
          <w:kern w:val="0"/>
          <w:sz w:val="32"/>
          <w:szCs w:val="20"/>
          <w:shd w:val="pct15" w:color="auto" w:fill="FFFFFF"/>
        </w:rPr>
        <w:t xml:space="preserve"> //</w:t>
      </w:r>
      <w:r w:rsidR="00EB4B62" w:rsidRPr="003A11CB">
        <w:rPr>
          <w:rFonts w:ascii="Courier New" w:hAnsi="Courier New" w:cs="Courier New" w:hint="eastAsia"/>
          <w:color w:val="00B050"/>
          <w:kern w:val="0"/>
          <w:sz w:val="32"/>
          <w:szCs w:val="20"/>
          <w:shd w:val="pct15" w:color="auto" w:fill="FFFFFF"/>
        </w:rPr>
        <w:t>设置同步</w:t>
      </w:r>
    </w:p>
    <w:p w:rsidR="00BA6D00" w:rsidRPr="003A11CB" w:rsidRDefault="003A11CB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B050"/>
          <w:kern w:val="0"/>
          <w:sz w:val="32"/>
          <w:szCs w:val="20"/>
          <w:shd w:val="pct15" w:color="auto" w:fill="FFFFFF"/>
        </w:rPr>
      </w:pPr>
      <w:r w:rsidRPr="003A11CB">
        <w:rPr>
          <w:rFonts w:ascii="Courier New" w:hAnsi="Courier New" w:cs="Courier New"/>
          <w:color w:val="00B050"/>
          <w:kern w:val="0"/>
          <w:sz w:val="32"/>
          <w:szCs w:val="20"/>
          <w:shd w:val="pct15" w:color="auto" w:fill="FFFFFF"/>
        </w:rPr>
        <w:t xml:space="preserve">     </w:t>
      </w:r>
      <w:r w:rsidR="00BA6D00" w:rsidRPr="003A11CB">
        <w:rPr>
          <w:rFonts w:ascii="Courier New" w:hAnsi="Courier New" w:cs="Courier New"/>
          <w:color w:val="00B050"/>
          <w:kern w:val="0"/>
          <w:sz w:val="32"/>
          <w:szCs w:val="20"/>
          <w:shd w:val="pct15" w:color="auto" w:fill="FFFFFF"/>
        </w:rPr>
        <w:t>DictionaryTypeDAO.findAll(load);</w:t>
      </w:r>
    </w:p>
    <w:p w:rsidR="00BA6D00" w:rsidRPr="003A11CB" w:rsidRDefault="003A11CB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B050"/>
          <w:kern w:val="0"/>
          <w:sz w:val="32"/>
          <w:szCs w:val="20"/>
          <w:shd w:val="pct15" w:color="auto" w:fill="FFFFFF"/>
        </w:rPr>
      </w:pPr>
      <w:r w:rsidRPr="003A11CB">
        <w:rPr>
          <w:rFonts w:ascii="Courier New" w:hAnsi="Courier New" w:cs="Courier New"/>
          <w:color w:val="00B050"/>
          <w:kern w:val="0"/>
          <w:sz w:val="32"/>
          <w:szCs w:val="20"/>
          <w:shd w:val="pct15" w:color="auto" w:fill="FFFFFF"/>
        </w:rPr>
        <w:t xml:space="preserve">     </w:t>
      </w:r>
      <w:r w:rsidR="00BA6D00" w:rsidRPr="003A11CB">
        <w:rPr>
          <w:rFonts w:ascii="Courier New" w:hAnsi="Courier New" w:cs="Courier New"/>
          <w:color w:val="00B050"/>
          <w:kern w:val="0"/>
          <w:sz w:val="32"/>
          <w:szCs w:val="20"/>
          <w:shd w:val="pct15" w:color="auto" w:fill="FFFFFF"/>
        </w:rPr>
        <w:t>DWREngine.setAsync(</w:t>
      </w:r>
      <w:r w:rsidR="00BA6D00" w:rsidRPr="003A11CB">
        <w:rPr>
          <w:rFonts w:ascii="Courier New" w:hAnsi="Courier New" w:cs="Courier New"/>
          <w:b/>
          <w:bCs/>
          <w:color w:val="00B050"/>
          <w:kern w:val="0"/>
          <w:sz w:val="32"/>
          <w:szCs w:val="20"/>
          <w:shd w:val="pct15" w:color="auto" w:fill="FFFFFF"/>
        </w:rPr>
        <w:t>true</w:t>
      </w:r>
      <w:r w:rsidR="00BA6D00" w:rsidRPr="003A11CB">
        <w:rPr>
          <w:rFonts w:ascii="Courier New" w:hAnsi="Courier New" w:cs="Courier New"/>
          <w:color w:val="00B050"/>
          <w:kern w:val="0"/>
          <w:sz w:val="32"/>
          <w:szCs w:val="20"/>
          <w:shd w:val="pct15" w:color="auto" w:fill="FFFFFF"/>
        </w:rPr>
        <w:t>);</w:t>
      </w:r>
      <w:r w:rsidR="00E17473" w:rsidRPr="003A11CB">
        <w:rPr>
          <w:rFonts w:ascii="Courier New" w:hAnsi="Courier New" w:cs="Courier New"/>
          <w:color w:val="00B050"/>
          <w:kern w:val="0"/>
          <w:sz w:val="32"/>
          <w:szCs w:val="20"/>
          <w:shd w:val="pct15" w:color="auto" w:fill="FFFFFF"/>
        </w:rPr>
        <w:t xml:space="preserve">  //</w:t>
      </w:r>
      <w:r w:rsidR="00E17473" w:rsidRPr="003A11CB">
        <w:rPr>
          <w:rFonts w:ascii="Courier New" w:hAnsi="Courier New" w:cs="Courier New" w:hint="eastAsia"/>
          <w:color w:val="00B050"/>
          <w:kern w:val="0"/>
          <w:sz w:val="32"/>
          <w:szCs w:val="20"/>
          <w:shd w:val="pct15" w:color="auto" w:fill="FFFFFF"/>
        </w:rPr>
        <w:t>设置异步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ad(data){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DictionaryTypeArr=data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Tre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A6D00" w:rsidRPr="0079172F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B050"/>
          <w:kern w:val="0"/>
          <w:sz w:val="24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</w:t>
      </w:r>
      <w:r w:rsidRPr="0079172F">
        <w:rPr>
          <w:rFonts w:ascii="Courier New" w:hAnsi="Courier New" w:cs="Courier New"/>
          <w:color w:val="00B050"/>
          <w:kern w:val="0"/>
          <w:sz w:val="24"/>
          <w:szCs w:val="20"/>
        </w:rPr>
        <w:t xml:space="preserve">   d.config.userCookies=</w:t>
      </w:r>
      <w:r w:rsidRPr="0079172F">
        <w:rPr>
          <w:rFonts w:ascii="Courier New" w:hAnsi="Courier New" w:cs="Courier New"/>
          <w:b/>
          <w:bCs/>
          <w:color w:val="00B050"/>
          <w:kern w:val="0"/>
          <w:sz w:val="24"/>
          <w:szCs w:val="20"/>
        </w:rPr>
        <w:t>false</w:t>
      </w:r>
      <w:r w:rsidRPr="0079172F">
        <w:rPr>
          <w:rFonts w:ascii="Courier New" w:hAnsi="Courier New" w:cs="Courier New"/>
          <w:color w:val="00B050"/>
          <w:kern w:val="0"/>
          <w:sz w:val="24"/>
          <w:szCs w:val="20"/>
        </w:rPr>
        <w:t>; //</w:t>
      </w:r>
      <w:r w:rsidRPr="0079172F">
        <w:rPr>
          <w:rFonts w:ascii="Courier New" w:hAnsi="Courier New" w:cs="Courier New"/>
          <w:color w:val="00B050"/>
          <w:kern w:val="0"/>
          <w:sz w:val="24"/>
          <w:szCs w:val="20"/>
        </w:rPr>
        <w:t>不使用</w:t>
      </w:r>
      <w:r w:rsidRPr="0079172F">
        <w:rPr>
          <w:rFonts w:ascii="Courier New" w:hAnsi="Courier New" w:cs="Courier New"/>
          <w:color w:val="00B050"/>
          <w:kern w:val="0"/>
          <w:sz w:val="24"/>
          <w:szCs w:val="20"/>
        </w:rPr>
        <w:t>cookies</w:t>
      </w:r>
    </w:p>
    <w:p w:rsidR="00BA6D00" w:rsidRPr="0079172F" w:rsidRDefault="0079172F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B050"/>
          <w:kern w:val="0"/>
          <w:sz w:val="24"/>
          <w:szCs w:val="20"/>
        </w:rPr>
      </w:pPr>
      <w:r>
        <w:rPr>
          <w:rFonts w:ascii="Courier New" w:hAnsi="Courier New" w:cs="Courier New"/>
          <w:color w:val="00B050"/>
          <w:kern w:val="0"/>
          <w:sz w:val="24"/>
          <w:szCs w:val="20"/>
        </w:rPr>
        <w:tab/>
        <w:t xml:space="preserve">       </w:t>
      </w:r>
      <w:r w:rsidR="00BA6D00" w:rsidRPr="0079172F">
        <w:rPr>
          <w:rFonts w:ascii="Courier New" w:hAnsi="Courier New" w:cs="Courier New"/>
          <w:color w:val="00B050"/>
          <w:kern w:val="0"/>
          <w:sz w:val="24"/>
          <w:szCs w:val="20"/>
        </w:rPr>
        <w:t>d.config.useStatusText=</w:t>
      </w:r>
      <w:r w:rsidR="00BA6D00" w:rsidRPr="0079172F">
        <w:rPr>
          <w:rFonts w:ascii="Courier New" w:hAnsi="Courier New" w:cs="Courier New"/>
          <w:b/>
          <w:bCs/>
          <w:color w:val="00B050"/>
          <w:kern w:val="0"/>
          <w:sz w:val="24"/>
          <w:szCs w:val="20"/>
        </w:rPr>
        <w:t>true</w:t>
      </w:r>
      <w:r w:rsidR="00BA6D00" w:rsidRPr="0079172F">
        <w:rPr>
          <w:rFonts w:ascii="Courier New" w:hAnsi="Courier New" w:cs="Courier New"/>
          <w:color w:val="00B050"/>
          <w:kern w:val="0"/>
          <w:sz w:val="24"/>
          <w:szCs w:val="20"/>
        </w:rPr>
        <w:t>;//</w:t>
      </w:r>
      <w:r w:rsidR="00BA6D00" w:rsidRPr="0079172F">
        <w:rPr>
          <w:rFonts w:ascii="Courier New" w:hAnsi="Courier New" w:cs="Courier New"/>
          <w:color w:val="00B050"/>
          <w:kern w:val="0"/>
          <w:sz w:val="24"/>
          <w:szCs w:val="20"/>
        </w:rPr>
        <w:t>状态栏显示文本</w:t>
      </w:r>
    </w:p>
    <w:p w:rsidR="00BA6D00" w:rsidRPr="0079172F" w:rsidRDefault="0079172F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B050"/>
          <w:kern w:val="0"/>
          <w:sz w:val="24"/>
          <w:szCs w:val="20"/>
        </w:rPr>
      </w:pPr>
      <w:r>
        <w:rPr>
          <w:rFonts w:ascii="Courier New" w:hAnsi="Courier New" w:cs="Courier New"/>
          <w:color w:val="00B050"/>
          <w:kern w:val="0"/>
          <w:sz w:val="24"/>
          <w:szCs w:val="20"/>
        </w:rPr>
        <w:tab/>
        <w:t xml:space="preserve">       </w:t>
      </w:r>
      <w:r w:rsidR="00BA6D00" w:rsidRPr="0079172F">
        <w:rPr>
          <w:rFonts w:ascii="Courier New" w:hAnsi="Courier New" w:cs="Courier New"/>
          <w:color w:val="00B050"/>
          <w:kern w:val="0"/>
          <w:sz w:val="24"/>
          <w:szCs w:val="20"/>
        </w:rPr>
        <w:t>d.config.closeSameLevel=</w:t>
      </w:r>
      <w:r w:rsidR="00BA6D00" w:rsidRPr="0079172F">
        <w:rPr>
          <w:rFonts w:ascii="Courier New" w:hAnsi="Courier New" w:cs="Courier New"/>
          <w:b/>
          <w:bCs/>
          <w:color w:val="00B050"/>
          <w:kern w:val="0"/>
          <w:sz w:val="24"/>
          <w:szCs w:val="20"/>
        </w:rPr>
        <w:t>true</w:t>
      </w:r>
      <w:r w:rsidR="00BA6D00" w:rsidRPr="0079172F">
        <w:rPr>
          <w:rFonts w:ascii="Courier New" w:hAnsi="Courier New" w:cs="Courier New"/>
          <w:color w:val="00B050"/>
          <w:kern w:val="0"/>
          <w:sz w:val="24"/>
          <w:szCs w:val="20"/>
        </w:rPr>
        <w:t>;//</w:t>
      </w:r>
      <w:r w:rsidR="00BA6D00" w:rsidRPr="0079172F">
        <w:rPr>
          <w:rFonts w:ascii="Courier New" w:hAnsi="Courier New" w:cs="Courier New"/>
          <w:color w:val="00B050"/>
          <w:kern w:val="0"/>
          <w:sz w:val="24"/>
          <w:szCs w:val="20"/>
        </w:rPr>
        <w:t>关闭同一层次的节点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root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d.add(0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客户关系管理系统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** 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     d.add(1,0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客户信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     d.add(2,0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客户服务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     d.add(3,0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日程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任务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     d.add(4,0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项目管理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     d.add(5,0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系统管理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     d.add(6,0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数据字典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     d.add(7,0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消息提醒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     */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</w:t>
      </w:r>
      <w:r w:rsidR="000D22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A54A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.add(11,1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客户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orm/loadingCostomerInfo.js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</w:t>
      </w:r>
      <w:r w:rsidR="00A54A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.add(12,1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联系人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orm/loadingContactPersonInfo.js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</w:t>
      </w:r>
      <w:r w:rsidR="00A54A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.add(21,2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客户投诉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orm/loadingComplainInfo.js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</w:t>
      </w:r>
      <w:r w:rsidR="00A54A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.add(22,2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投诉报表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orm/loadingCreateJFreeChart.js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</w:t>
      </w:r>
      <w:r w:rsidR="00A54A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.add(31,3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日程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</w:t>
      </w:r>
      <w:r w:rsidR="00A54A0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.add(32,3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任务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d.add(41,4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项目管理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d.add(42,4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项目立项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d.add(43,4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项目审批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d.add(44,4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项目进程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d.add(45,4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项目总结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</w:t>
      </w:r>
      <w:r w:rsidR="00FB21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.add(46,4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项目交易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</w:t>
      </w:r>
      <w:r w:rsidR="00FB21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.add(51,5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用户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orm/loadingUserInfo.js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d.add(52,5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角色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orm/loadingRoleInfo.js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**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     </w:t>
      </w:r>
      <w:r w:rsidR="00AF5D37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.add(61,6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企业类型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类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   </w:t>
      </w:r>
      <w:r w:rsidR="00AF5D37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d.add(62,6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企业性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类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    </w:t>
      </w:r>
      <w:r w:rsidR="00AF5D37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d.add(63,6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户银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类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    </w:t>
      </w:r>
      <w:r w:rsidR="00AF5D37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d.add(64,6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信息来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类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    </w:t>
      </w:r>
      <w:r w:rsidR="00AF5D37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d.add(65,6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客户满意度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类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    </w:t>
      </w:r>
      <w:r w:rsidR="00AF5D37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d.add(66,6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客户级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类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          ****/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d.add(61,6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数据字典分类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ictionaryType.acti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=0;i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ictionaryTypeArr.length;i++){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DictionaryTypeArr[i].dataTypeName!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DictionaryTypeArr[i].dataTypeName!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DictionaryTypeArr[i].dataEnable=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ye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){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d.add(61+i,6,DictionaryTypeArr[i].dataTypeName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ictionaryTypeInfo.action?dataTypeId=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DictionaryTypeArr[i].dataTypeId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}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}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d.add(62+i,6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客户级别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ustomerLevel.acti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d.add(71,7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短消息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document.write(d);   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A6D00" w:rsidRDefault="00BA6D00" w:rsidP="00BA6D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A6D00" w:rsidRDefault="00B44F90" w:rsidP="002A7C58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463A78D" wp14:editId="7C4A3DE8">
            <wp:extent cx="5274310" cy="30537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0C" w:rsidRDefault="000D220C" w:rsidP="002A7C58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0D220C" w:rsidRDefault="000D220C" w:rsidP="002A7C58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8503B8" w:rsidRDefault="008503B8" w:rsidP="002A7C58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8503B8" w:rsidRDefault="008503B8" w:rsidP="002A7C58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DWR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获得表单值</w:t>
      </w:r>
    </w:p>
    <w:p w:rsidR="008503B8" w:rsidRPr="008503B8" w:rsidRDefault="008503B8" w:rsidP="008503B8">
      <w:pPr>
        <w:pStyle w:val="a5"/>
        <w:numPr>
          <w:ilvl w:val="0"/>
          <w:numId w:val="2"/>
        </w:numPr>
        <w:ind w:firstLineChars="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8503B8">
        <w:rPr>
          <w:rFonts w:ascii="Courier New" w:hAnsi="Courier New" w:cs="Courier New" w:hint="eastAsia"/>
          <w:color w:val="008080"/>
          <w:kern w:val="0"/>
          <w:sz w:val="20"/>
          <w:szCs w:val="20"/>
        </w:rPr>
        <w:t>导入</w:t>
      </w:r>
      <w:r w:rsidRPr="008503B8">
        <w:rPr>
          <w:rFonts w:ascii="Courier New" w:hAnsi="Courier New" w:cs="Courier New" w:hint="eastAsia"/>
          <w:color w:val="008080"/>
          <w:kern w:val="0"/>
          <w:sz w:val="20"/>
          <w:szCs w:val="20"/>
        </w:rPr>
        <w:t>DWR</w:t>
      </w:r>
      <w:r w:rsidRPr="008503B8">
        <w:rPr>
          <w:rFonts w:ascii="Courier New" w:hAnsi="Courier New" w:cs="Courier New" w:hint="eastAsia"/>
          <w:color w:val="008080"/>
          <w:kern w:val="0"/>
          <w:sz w:val="20"/>
          <w:szCs w:val="20"/>
        </w:rPr>
        <w:t>文件</w:t>
      </w:r>
    </w:p>
    <w:p w:rsidR="008503B8" w:rsidRPr="008503B8" w:rsidRDefault="008503B8" w:rsidP="008503B8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503B8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8503B8"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 w:rsidRPr="008503B8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503B8"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 w:rsidRPr="008503B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503B8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'text/javascript'</w:t>
      </w:r>
      <w:r w:rsidRPr="008503B8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503B8"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r w:rsidRPr="008503B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503B8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'</w:t>
      </w:r>
      <w:r w:rsidRPr="008503B8">
        <w:rPr>
          <w:rFonts w:ascii="Courier New" w:hAnsi="Courier New" w:cs="Courier New"/>
          <w:color w:val="BF5F3F"/>
          <w:kern w:val="0"/>
          <w:sz w:val="20"/>
          <w:szCs w:val="20"/>
        </w:rPr>
        <w:t>&lt;%=</w:t>
      </w:r>
      <w:r w:rsidRPr="008503B8">
        <w:rPr>
          <w:rFonts w:ascii="Courier New" w:hAnsi="Courier New" w:cs="Courier New"/>
          <w:color w:val="000000"/>
          <w:kern w:val="0"/>
          <w:sz w:val="20"/>
          <w:szCs w:val="20"/>
        </w:rPr>
        <w:t>basePath</w:t>
      </w:r>
      <w:r w:rsidRPr="008503B8"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  <w:r w:rsidRPr="008503B8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dwr/engine.js'</w:t>
      </w:r>
      <w:r w:rsidRPr="008503B8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8503B8"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 w:rsidRPr="008503B8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503B8" w:rsidRPr="008503B8" w:rsidRDefault="008503B8" w:rsidP="00B15EBF">
      <w:pPr>
        <w:ind w:left="420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8503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="00B15E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503B8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8503B8"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 w:rsidRPr="008503B8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503B8"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 w:rsidRPr="008503B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503B8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'text/javascript'</w:t>
      </w:r>
      <w:r w:rsidRPr="008503B8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8503B8"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r w:rsidRPr="008503B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503B8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'</w:t>
      </w:r>
      <w:r w:rsidRPr="008503B8">
        <w:rPr>
          <w:rFonts w:ascii="Courier New" w:hAnsi="Courier New" w:cs="Courier New"/>
          <w:color w:val="BF5F3F"/>
          <w:kern w:val="0"/>
          <w:sz w:val="20"/>
          <w:szCs w:val="20"/>
        </w:rPr>
        <w:t>&lt;%=</w:t>
      </w:r>
      <w:r w:rsidRPr="008503B8">
        <w:rPr>
          <w:rFonts w:ascii="Courier New" w:hAnsi="Courier New" w:cs="Courier New"/>
          <w:color w:val="000000"/>
          <w:kern w:val="0"/>
          <w:sz w:val="20"/>
          <w:szCs w:val="20"/>
        </w:rPr>
        <w:t>basePath</w:t>
      </w:r>
      <w:r w:rsidRPr="008503B8"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  <w:r w:rsidRPr="008503B8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dwr/util.js'</w:t>
      </w:r>
      <w:r w:rsidRPr="008503B8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8503B8"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 w:rsidRPr="008503B8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D7BF5" w:rsidRPr="00B15EBF" w:rsidRDefault="00B15EBF" w:rsidP="00B15EBF">
      <w:pPr>
        <w:pStyle w:val="a5"/>
        <w:numPr>
          <w:ilvl w:val="0"/>
          <w:numId w:val="2"/>
        </w:numPr>
        <w:ind w:firstLineChars="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>form</w:t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>加上</w:t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>name</w:t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>属性</w:t>
      </w:r>
    </w:p>
    <w:p w:rsidR="00B15EBF" w:rsidRDefault="00B15EBF" w:rsidP="00B15EBF">
      <w:pPr>
        <w:pStyle w:val="a5"/>
        <w:ind w:left="420" w:firstLineChars="0" w:firstLine="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>&lt;form name="userLoginForm"  action="login.action" method="post" id="f"&gt;</w:t>
      </w:r>
    </w:p>
    <w:p w:rsidR="00B15EBF" w:rsidRPr="00B15EBF" w:rsidRDefault="00B15EBF" w:rsidP="00B15EBF">
      <w:pPr>
        <w:pStyle w:val="a5"/>
        <w:numPr>
          <w:ilvl w:val="0"/>
          <w:numId w:val="2"/>
        </w:numPr>
        <w:ind w:firstLineChars="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>添加</w:t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>javaScript</w:t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>方法</w:t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>function login(){</w:t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</w:t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  var userLoginFormValue = DWRUtil.getValues("userLoginForm");</w:t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</w:t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     var str="";</w:t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</w:t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     var userLoginName=userLoginFormValue["userLoginName"];</w:t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</w:t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     var userPassWord=userLoginFormValue["userPassWord"];</w:t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</w:t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     var codeNumber=userLoginFormValue["codeNumber"];</w:t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>if(userLoginName==""){</w:t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str+= "</w:t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>登录名不能为空</w:t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>!&lt;br&gt;";</w:t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>}</w:t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>if(userPassWord=="" ){</w:t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str+= "</w:t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>密码不能为空</w:t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>!&lt;br&gt;";</w:t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>}</w:t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>if(codeNumber=="" ){</w:t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str+= "</w:t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>验证码不能为空或不正确</w:t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>!&lt;br&gt;";</w:t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>}</w:t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>if(str==""){</w:t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AddUserInfoAjax.userLogin(userLoginFormValue,result);</w:t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>}else{</w:t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//alert(str);</w:t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DivTesy.innerHTML=str;</w:t>
      </w:r>
    </w:p>
    <w:p w:rsidR="00B15EBF" w:rsidRPr="00B15EBF" w:rsidRDefault="00B15EBF" w:rsidP="00B15EBF">
      <w:pPr>
        <w:pStyle w:val="a5"/>
        <w:ind w:left="420" w:firstLine="40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>}</w:t>
      </w:r>
    </w:p>
    <w:p w:rsidR="00B15EBF" w:rsidRDefault="00B15EBF" w:rsidP="00B15EBF">
      <w:pPr>
        <w:pStyle w:val="a5"/>
        <w:ind w:left="420" w:firstLineChars="0" w:firstLine="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</w:t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>};</w:t>
      </w:r>
    </w:p>
    <w:p w:rsidR="00B15EBF" w:rsidRDefault="00B15EBF" w:rsidP="00B15E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</w:p>
    <w:p w:rsidR="00B15EBF" w:rsidRPr="00B15EBF" w:rsidRDefault="00B15EBF" w:rsidP="00B15EBF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>function result(data){</w:t>
      </w:r>
    </w:p>
    <w:p w:rsidR="00B15EBF" w:rsidRPr="00B15EBF" w:rsidRDefault="00B15EBF" w:rsidP="00B15E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</w:t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 var DivTesy="";</w:t>
      </w:r>
    </w:p>
    <w:p w:rsidR="00B15EBF" w:rsidRPr="00B15EBF" w:rsidRDefault="00B15EBF" w:rsidP="00B15E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</w:t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>if(data==""){</w:t>
      </w:r>
    </w:p>
    <w:p w:rsidR="00B15EBF" w:rsidRPr="00B15EBF" w:rsidRDefault="00B15EBF" w:rsidP="00B15EBF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</w:t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 //alert("</w:t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>登录成功！</w:t>
      </w:r>
      <w:r w:rsidRPr="00B15EBF">
        <w:rPr>
          <w:rFonts w:ascii="Courier New" w:hAnsi="Courier New" w:cs="Courier New" w:hint="eastAsia"/>
          <w:color w:val="008080"/>
          <w:kern w:val="0"/>
          <w:sz w:val="20"/>
          <w:szCs w:val="20"/>
        </w:rPr>
        <w:t>");</w:t>
      </w:r>
    </w:p>
    <w:p w:rsidR="00B15EBF" w:rsidRPr="00B15EBF" w:rsidRDefault="00B15EBF" w:rsidP="00B15E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</w:t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window.location="index.jsp";</w:t>
      </w:r>
    </w:p>
    <w:p w:rsidR="00B15EBF" w:rsidRPr="00B15EBF" w:rsidRDefault="00B15EBF" w:rsidP="00B15E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</w:t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>}else{</w:t>
      </w:r>
    </w:p>
    <w:p w:rsidR="00B15EBF" w:rsidRPr="00B15EBF" w:rsidRDefault="00B15EBF" w:rsidP="00B15E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</w:t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//alert(data);</w:t>
      </w:r>
    </w:p>
    <w:p w:rsidR="00B15EBF" w:rsidRPr="00B15EBF" w:rsidRDefault="00B15EBF" w:rsidP="00B15E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</w:t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DivTesy.innerHTML=data;</w:t>
      </w:r>
    </w:p>
    <w:p w:rsidR="00B15EBF" w:rsidRPr="00B15EBF" w:rsidRDefault="00B15EBF" w:rsidP="00B15E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</w:t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ab/>
        <w:t>}</w:t>
      </w:r>
    </w:p>
    <w:p w:rsidR="00B15EBF" w:rsidRDefault="00B15EBF" w:rsidP="00B15E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B15EBF">
        <w:rPr>
          <w:rFonts w:ascii="Courier New" w:hAnsi="Courier New" w:cs="Courier New"/>
          <w:color w:val="008080"/>
          <w:kern w:val="0"/>
          <w:sz w:val="20"/>
          <w:szCs w:val="20"/>
        </w:rPr>
        <w:t>};</w:t>
      </w:r>
    </w:p>
    <w:p w:rsidR="00B15EBF" w:rsidRDefault="00B15EBF" w:rsidP="00B15E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3A4EA6" w:rsidRDefault="003A4EA6" w:rsidP="00B15E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>&lt;form name="userLoginForm"  action="login.action" method="post" id="f"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>&lt;table  height="100%" cellSpacing=0 cellPadding=0 border=0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&lt;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&lt;td&gt;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&lt;/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&lt;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&lt;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&lt;table cellSpacing=0 cellPadding=0 border=0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&lt;tr class=UpTr height=20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&lt;td&gt;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&lt;td&gt;&lt;div id="DivTesy" style="color:red; font-size:12px;"&gt;&lt;/div&gt;&lt;/td&gt; 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          &lt;td class=VersionTitle align=right&gt;</w:t>
      </w:r>
      <w:r w:rsidRPr="003A4EA6">
        <w:rPr>
          <w:rFonts w:ascii="Courier New" w:hAnsi="Courier New" w:cs="Courier New" w:hint="eastAsia"/>
          <w:color w:val="008080"/>
          <w:kern w:val="0"/>
          <w:sz w:val="20"/>
          <w:szCs w:val="20"/>
        </w:rPr>
        <w:t>版本</w:t>
      </w:r>
      <w:r w:rsidRPr="003A4EA6">
        <w:rPr>
          <w:rFonts w:ascii="Courier New" w:hAnsi="Courier New" w:cs="Courier New" w:hint="eastAsia"/>
          <w:color w:val="008080"/>
          <w:kern w:val="0"/>
          <w:sz w:val="20"/>
          <w:szCs w:val="20"/>
        </w:rPr>
        <w:t>:1.0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&lt;/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&lt;tr class=UpTr height=65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&lt;td width=20&gt;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&lt;td colSpan=2&gt;&lt;IMG src="images/login/logo.gif" border=0&gt;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&lt;/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&lt;tr height=3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&lt;td colSpan=3&gt;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&lt;/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&lt;tr class=Down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&lt;td&gt;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&lt;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&lt;table height=204 cellSpacing=0 cellPadding=0 border=0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&lt;tr height=50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&lt;td colSpan=3&gt;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&lt;/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&lt;tr height=18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&lt;td width=290  background=images/login/userLogin.gif  colSpan=3&gt;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&lt;/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&lt;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&lt;td class=LoginLine width=2&gt;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&lt;td width=286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  &lt;table height="100%" cellSpacing=0 cellPadding=0 width="100%"  border=0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    &lt;tr height=10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      &lt;td colSpan=6&gt;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    &lt;/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    &lt;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                      &lt;td class=ItemTitleFont align=right width=80 height=25&gt;</w:t>
      </w:r>
      <w:r w:rsidRPr="003A4EA6">
        <w:rPr>
          <w:rFonts w:ascii="Courier New" w:hAnsi="Courier New" w:cs="Courier New" w:hint="eastAsia"/>
          <w:color w:val="008080"/>
          <w:kern w:val="0"/>
          <w:sz w:val="20"/>
          <w:szCs w:val="20"/>
        </w:rPr>
        <w:t>用户名：</w:t>
      </w:r>
      <w:r w:rsidRPr="003A4EA6">
        <w:rPr>
          <w:rFonts w:ascii="Courier New" w:hAnsi="Courier New" w:cs="Courier New" w:hint="eastAsia"/>
          <w:color w:val="008080"/>
          <w:kern w:val="0"/>
          <w:sz w:val="20"/>
          <w:szCs w:val="20"/>
        </w:rPr>
        <w:t>&lt;/td&gt;</w:t>
      </w:r>
    </w:p>
    <w:p w:rsid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      &lt;td width=100&gt;&lt;input class="inputFrm" id="textUserLoginName" name="userLoginName" value="${param.userLoginName }"&gt;</w:t>
      </w:r>
    </w:p>
    <w:p w:rsidR="003A4EA6" w:rsidRDefault="003A4EA6" w:rsidP="003A4EA6">
      <w:pPr>
        <w:autoSpaceDE w:val="0"/>
        <w:autoSpaceDN w:val="0"/>
        <w:adjustRightInd w:val="0"/>
        <w:ind w:left="2100" w:firstLine="42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>&lt;div class="text_leftMsg" id="UserLoginNameValidateMsg"&gt;&lt;/div&gt;</w:t>
      </w:r>
    </w:p>
    <w:p w:rsidR="003A4EA6" w:rsidRPr="003A4EA6" w:rsidRDefault="003A4EA6" w:rsidP="003A4EA6">
      <w:pPr>
        <w:autoSpaceDE w:val="0"/>
        <w:autoSpaceDN w:val="0"/>
        <w:adjustRightInd w:val="0"/>
        <w:ind w:left="1680" w:firstLineChars="200" w:firstLine="4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>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                      &lt;td align="center" rowSpan=2&gt;&lt;input type="button"  src="images/login/userLogin_button.gif"  border=0 value="</w:t>
      </w:r>
      <w:r w:rsidRPr="003A4EA6">
        <w:rPr>
          <w:rFonts w:ascii="Courier New" w:hAnsi="Courier New" w:cs="Courier New" w:hint="eastAsia"/>
          <w:color w:val="008080"/>
          <w:kern w:val="0"/>
          <w:sz w:val="20"/>
          <w:szCs w:val="20"/>
        </w:rPr>
        <w:t>登录</w:t>
      </w:r>
      <w:r w:rsidRPr="003A4EA6">
        <w:rPr>
          <w:rFonts w:ascii="Courier New" w:hAnsi="Courier New" w:cs="Courier New" w:hint="eastAsia"/>
          <w:color w:val="008080"/>
          <w:kern w:val="0"/>
          <w:sz w:val="20"/>
          <w:szCs w:val="20"/>
        </w:rPr>
        <w:t>" onclick="login()"&gt;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    &lt;/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    &lt;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                      &lt;td class=ItemTitleFont align=right height=25&gt;</w:t>
      </w:r>
      <w:r w:rsidRPr="003A4EA6">
        <w:rPr>
          <w:rFonts w:ascii="Courier New" w:hAnsi="Courier New" w:cs="Courier New" w:hint="eastAsia"/>
          <w:color w:val="008080"/>
          <w:kern w:val="0"/>
          <w:sz w:val="20"/>
          <w:szCs w:val="20"/>
        </w:rPr>
        <w:t>密　码：</w:t>
      </w:r>
      <w:r w:rsidRPr="003A4EA6">
        <w:rPr>
          <w:rFonts w:ascii="Courier New" w:hAnsi="Courier New" w:cs="Courier New" w:hint="eastAsia"/>
          <w:color w:val="008080"/>
          <w:kern w:val="0"/>
          <w:sz w:val="20"/>
          <w:szCs w:val="20"/>
        </w:rPr>
        <w:t>&lt;/td&gt;</w:t>
      </w:r>
    </w:p>
    <w:p w:rsidR="00CC1E75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      &lt;td&gt;&lt;input class="inputFrm" id="textUserPassWord" type="password"  name="userPassWord"/&gt;</w:t>
      </w:r>
    </w:p>
    <w:p w:rsidR="003A4EA6" w:rsidRPr="003A4EA6" w:rsidRDefault="003A4EA6" w:rsidP="00CC1E75">
      <w:pPr>
        <w:autoSpaceDE w:val="0"/>
        <w:autoSpaceDN w:val="0"/>
        <w:adjustRightInd w:val="0"/>
        <w:ind w:left="1680" w:firstLine="42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>&lt;div class="text_leftMsg" id="userPassWordValidateMsg"&gt;&lt;/div&gt;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    &lt;/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    &lt;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                      &lt;td class=ItemTitleFont align=right height=25&gt;</w:t>
      </w:r>
      <w:r w:rsidRPr="003A4EA6">
        <w:rPr>
          <w:rFonts w:ascii="Courier New" w:hAnsi="Courier New" w:cs="Courier New" w:hint="eastAsia"/>
          <w:color w:val="008080"/>
          <w:kern w:val="0"/>
          <w:sz w:val="20"/>
          <w:szCs w:val="20"/>
        </w:rPr>
        <w:t>验证码：</w:t>
      </w:r>
      <w:r w:rsidRPr="003A4EA6">
        <w:rPr>
          <w:rFonts w:ascii="Courier New" w:hAnsi="Courier New" w:cs="Courier New" w:hint="eastAsia"/>
          <w:color w:val="008080"/>
          <w:kern w:val="0"/>
          <w:sz w:val="20"/>
          <w:szCs w:val="20"/>
        </w:rPr>
        <w:t>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      </w:t>
      </w:r>
      <w:r w:rsidR="00455A50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="00455A50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="0083484D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</w:t>
      </w: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>&lt;td&gt;&lt;input class="loginyzm" id="textCodeNumber" name="codeNumber" maxlength="4"/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     </w:t>
      </w:r>
      <w:r w:rsidR="0083484D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="0083484D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&lt;a href="javascript:;" id="nosee"&gt;&lt;img id="imgVcode" src="&lt;%=basePath%&gt;image.action"  class="yzm_img" /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     </w:t>
      </w:r>
      <w:r w:rsidR="00455A50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="00455A50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&lt;div class="text_leftMsg" id="codeNumberValidateMsg"&gt;&lt;/div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      &lt;/td&gt;          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       &lt;td&gt;&lt;s:actionerror/&gt;&lt;/td&gt; 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    &lt;/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  &lt;/table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  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</w:t>
      </w:r>
      <w:r w:rsidR="00696534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&lt;td class=LoginLine width=2&gt;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&lt;/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&lt;tr height=11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&lt;td width=290 background=images/login/userLogin_down.gif  colSpan=3&gt;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&lt;/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&lt;/table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&lt;td width=228&gt;&lt;IMG src="images/login/logo_bg.gif" border=0&gt;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&lt;/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&lt;tr class=DownTr height=24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&lt;td&gt;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&lt;td class=VersionTitle vAlign=bottom align=right  background=images/login/logo_copyright_bg.gif colSpan=2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              &lt;a class=close href="http://www.hao123.com/"  target=_blank&gt;</w:t>
      </w:r>
      <w:r w:rsidRPr="003A4EA6">
        <w:rPr>
          <w:rFonts w:ascii="Courier New" w:hAnsi="Courier New" w:cs="Courier New" w:hint="eastAsia"/>
          <w:color w:val="008080"/>
          <w:kern w:val="0"/>
          <w:sz w:val="20"/>
          <w:szCs w:val="20"/>
        </w:rPr>
        <w:t>版权所有</w:t>
      </w:r>
      <w:r w:rsidRPr="003A4EA6"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 </w:t>
      </w:r>
      <w:r w:rsidRPr="003A4EA6">
        <w:rPr>
          <w:rFonts w:ascii="Courier New" w:hAnsi="Courier New" w:cs="Courier New" w:hint="eastAsia"/>
          <w:color w:val="008080"/>
          <w:kern w:val="0"/>
          <w:sz w:val="20"/>
          <w:szCs w:val="20"/>
        </w:rPr>
        <w:t>盗版必究</w:t>
      </w:r>
      <w:r w:rsidRPr="003A4EA6">
        <w:rPr>
          <w:rFonts w:ascii="Courier New" w:hAnsi="Courier New" w:cs="Courier New" w:hint="eastAsia"/>
          <w:color w:val="008080"/>
          <w:kern w:val="0"/>
          <w:sz w:val="20"/>
          <w:szCs w:val="20"/>
        </w:rPr>
        <w:t>&lt;/a&gt;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&lt;/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&lt;/table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&lt;/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&lt;tr height="3%"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&lt;td&gt;&lt;/td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&lt;/tr&gt;</w:t>
      </w:r>
    </w:p>
    <w:p w:rsidR="003A4EA6" w:rsidRPr="003A4EA6" w:rsidRDefault="003A4EA6" w:rsidP="003A4E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&lt;/table&gt;</w:t>
      </w:r>
    </w:p>
    <w:p w:rsidR="003A4EA6" w:rsidRDefault="003A4EA6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3A4EA6">
        <w:rPr>
          <w:rFonts w:ascii="Courier New" w:hAnsi="Courier New" w:cs="Courier New"/>
          <w:color w:val="008080"/>
          <w:kern w:val="0"/>
          <w:sz w:val="20"/>
          <w:szCs w:val="20"/>
        </w:rPr>
        <w:t>&lt;/form&gt;</w:t>
      </w:r>
    </w:p>
    <w:p w:rsid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D33E59" w:rsidRPr="00D33E59" w:rsidRDefault="00D33E59" w:rsidP="00D33E59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>public String userLogin(Map userMap,HttpSession session) throws Exception {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>String userLoginName=userMap.get("userLoginName").toString();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>String userPassWord=userMap.get("userPassWord").toString();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>String codeNumber=userMap.get("codeNumber").toString();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>String str="";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>if(userLoginName==null || "".equals(userLoginName)){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str+="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登录名不能为空！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\n";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>}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>if(userPassWord==null ||  "".equals(userPassWord) ){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str+="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密码不能为空！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\n";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>}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>if(codeNumber==null ||  "".equals(codeNumber) ){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str+="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验证码不能为空！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\n";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>}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</w:p>
    <w:p w:rsidR="00D33E59" w:rsidRPr="00D33E59" w:rsidRDefault="00D33E59" w:rsidP="00D33E59">
      <w:pPr>
        <w:autoSpaceDE w:val="0"/>
        <w:autoSpaceDN w:val="0"/>
        <w:adjustRightInd w:val="0"/>
        <w:ind w:left="1680" w:firstLine="42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>if(userLoginName!=null &amp;&amp;  !"".equals(userLoginName) &amp;&amp; userPassWord!=null &amp;&amp;  !"".equals(userPassWord)  &amp;&amp; codeNumber!=null &amp;&amp;  !"".equals(codeNumber)){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      //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获取验证码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 </w:t>
      </w:r>
      <w:bookmarkStart w:id="0" w:name="_GoBack"/>
      <w:bookmarkEnd w:id="0"/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String code= (String) session.getAttribute("code");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      //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判断验证码输入是否正确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    if(!code.equals(codeNumber)){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   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  str+="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验证码输入不正确！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\n";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    }else{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   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  //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用户名是否存在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 </w:t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List&lt;UserInfo&gt; userLoginNames=userInfoService.findUserLoginName(userLoginName);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 </w:t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if(userLoginNames.size()==0){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   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  str+="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登录名不存在！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\n";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 </w:t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}else{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   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  //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判断密码输入是否正确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 </w:t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UserInfo  userInfo=userLoginNames.get(0);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 </w:t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if(!MD5Util.getMD5(userPassWord).equals(userInfo.getUserPassWord())){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   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  str+="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密码不正确！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\n";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 </w:t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}else{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   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  //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登录成功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   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  session.setAttribute("userLoginNames", userLoginName);//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这个关于过滤器方面的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LoginFilter.java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关联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   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  //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获得该用户得分权限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 </w:t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RoleInfo roleInfo=userInfo.getRoleInfo();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   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 xml:space="preserve">   //</w:t>
      </w:r>
      <w:r w:rsidRPr="00D33E59">
        <w:rPr>
          <w:rFonts w:ascii="Courier New" w:hAnsi="Courier New" w:cs="Courier New" w:hint="eastAsia"/>
          <w:color w:val="008080"/>
          <w:kern w:val="0"/>
          <w:sz w:val="20"/>
          <w:szCs w:val="20"/>
        </w:rPr>
        <w:t>获取角色权限信息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 </w:t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List&lt;RoleRelationship&gt; roleRelationship=roleRelationshipService.findByRoleRelationship(roleInfo);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 </w:t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session.setAttribute("roleRelationship", roleRelationship);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                                   }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 </w:t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 }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 xml:space="preserve">       }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>}</w:t>
      </w:r>
    </w:p>
    <w:p w:rsidR="00D33E59" w:rsidRP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>return str;</w:t>
      </w:r>
    </w:p>
    <w:p w:rsidR="00D33E59" w:rsidRDefault="00D33E59" w:rsidP="00D33E59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D33E59">
        <w:rPr>
          <w:rFonts w:ascii="Courier New" w:hAnsi="Courier New" w:cs="Courier New"/>
          <w:color w:val="008080"/>
          <w:kern w:val="0"/>
          <w:sz w:val="20"/>
          <w:szCs w:val="20"/>
        </w:rPr>
        <w:tab/>
        <w:t>}</w:t>
      </w:r>
    </w:p>
    <w:p w:rsidR="00B15EBF" w:rsidRDefault="00B15EBF" w:rsidP="00B15E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B15EBF" w:rsidRDefault="00B15EBF" w:rsidP="00B15E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B15EBF" w:rsidRPr="00B15EBF" w:rsidRDefault="00B15EBF" w:rsidP="00B15EBF">
      <w:pPr>
        <w:pStyle w:val="a5"/>
        <w:ind w:left="420" w:firstLineChars="0" w:firstLine="0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</w:p>
    <w:sectPr w:rsidR="00B15EBF" w:rsidRPr="00B15E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F27" w:rsidRDefault="00062F27" w:rsidP="00A63693">
      <w:r>
        <w:separator/>
      </w:r>
    </w:p>
  </w:endnote>
  <w:endnote w:type="continuationSeparator" w:id="0">
    <w:p w:rsidR="00062F27" w:rsidRDefault="00062F27" w:rsidP="00A6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F27" w:rsidRDefault="00062F27" w:rsidP="00A63693">
      <w:r>
        <w:separator/>
      </w:r>
    </w:p>
  </w:footnote>
  <w:footnote w:type="continuationSeparator" w:id="0">
    <w:p w:rsidR="00062F27" w:rsidRDefault="00062F27" w:rsidP="00A6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927CC4"/>
    <w:multiLevelType w:val="hybridMultilevel"/>
    <w:tmpl w:val="F5847B34"/>
    <w:lvl w:ilvl="0" w:tplc="2892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D32F83"/>
    <w:multiLevelType w:val="hybridMultilevel"/>
    <w:tmpl w:val="210882C8"/>
    <w:lvl w:ilvl="0" w:tplc="5B38EC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87"/>
    <w:rsid w:val="00021400"/>
    <w:rsid w:val="000305D2"/>
    <w:rsid w:val="00062F27"/>
    <w:rsid w:val="000B1618"/>
    <w:rsid w:val="000D220C"/>
    <w:rsid w:val="00146D3C"/>
    <w:rsid w:val="001D4413"/>
    <w:rsid w:val="00200B53"/>
    <w:rsid w:val="0023795F"/>
    <w:rsid w:val="002600D2"/>
    <w:rsid w:val="002A7C58"/>
    <w:rsid w:val="00316518"/>
    <w:rsid w:val="00316E10"/>
    <w:rsid w:val="003659D0"/>
    <w:rsid w:val="003A11CB"/>
    <w:rsid w:val="003A4EA6"/>
    <w:rsid w:val="003F2404"/>
    <w:rsid w:val="00454798"/>
    <w:rsid w:val="00455A50"/>
    <w:rsid w:val="004666A8"/>
    <w:rsid w:val="004974B7"/>
    <w:rsid w:val="004B2012"/>
    <w:rsid w:val="004B489B"/>
    <w:rsid w:val="004C4558"/>
    <w:rsid w:val="004D7BF5"/>
    <w:rsid w:val="004E2645"/>
    <w:rsid w:val="004E5B9F"/>
    <w:rsid w:val="00500D12"/>
    <w:rsid w:val="00506E7D"/>
    <w:rsid w:val="0052278E"/>
    <w:rsid w:val="005B1410"/>
    <w:rsid w:val="005E6FB0"/>
    <w:rsid w:val="00643AB4"/>
    <w:rsid w:val="006677FE"/>
    <w:rsid w:val="00696534"/>
    <w:rsid w:val="006D55F8"/>
    <w:rsid w:val="00741536"/>
    <w:rsid w:val="0079172F"/>
    <w:rsid w:val="007A7787"/>
    <w:rsid w:val="0081212C"/>
    <w:rsid w:val="008339CA"/>
    <w:rsid w:val="0083484D"/>
    <w:rsid w:val="008503B8"/>
    <w:rsid w:val="008511D9"/>
    <w:rsid w:val="00866881"/>
    <w:rsid w:val="00881C7D"/>
    <w:rsid w:val="00942FD4"/>
    <w:rsid w:val="00965C3D"/>
    <w:rsid w:val="009C58F5"/>
    <w:rsid w:val="009D0867"/>
    <w:rsid w:val="00A03277"/>
    <w:rsid w:val="00A54A0B"/>
    <w:rsid w:val="00A63693"/>
    <w:rsid w:val="00AF5D37"/>
    <w:rsid w:val="00B15EBF"/>
    <w:rsid w:val="00B273E2"/>
    <w:rsid w:val="00B44F90"/>
    <w:rsid w:val="00BA0A8B"/>
    <w:rsid w:val="00BA6D00"/>
    <w:rsid w:val="00C03FF1"/>
    <w:rsid w:val="00C154E5"/>
    <w:rsid w:val="00C57ECC"/>
    <w:rsid w:val="00C65191"/>
    <w:rsid w:val="00CC1E75"/>
    <w:rsid w:val="00D33E59"/>
    <w:rsid w:val="00DD67BF"/>
    <w:rsid w:val="00E17473"/>
    <w:rsid w:val="00EB4B62"/>
    <w:rsid w:val="00F95D46"/>
    <w:rsid w:val="00FA4DAA"/>
    <w:rsid w:val="00FB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4D5788-B0D5-4F88-B6D8-1DD6D126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3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3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3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3693"/>
    <w:rPr>
      <w:sz w:val="18"/>
      <w:szCs w:val="18"/>
    </w:rPr>
  </w:style>
  <w:style w:type="paragraph" w:styleId="a5">
    <w:name w:val="List Paragraph"/>
    <w:basedOn w:val="a"/>
    <w:uiPriority w:val="34"/>
    <w:qFormat/>
    <w:rsid w:val="00866881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C6519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6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7087-3BA2-43E4-8B96-DFA7F60B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154</Words>
  <Characters>12283</Characters>
  <Application>Microsoft Office Word</Application>
  <DocSecurity>0</DocSecurity>
  <Lines>102</Lines>
  <Paragraphs>28</Paragraphs>
  <ScaleCrop>false</ScaleCrop>
  <Company/>
  <LinksUpToDate>false</LinksUpToDate>
  <CharactersWithSpaces>1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shuangpeng</dc:creator>
  <cp:keywords/>
  <dc:description/>
  <cp:lastModifiedBy>yangshuangpeng</cp:lastModifiedBy>
  <cp:revision>69</cp:revision>
  <dcterms:created xsi:type="dcterms:W3CDTF">2017-05-13T00:57:00Z</dcterms:created>
  <dcterms:modified xsi:type="dcterms:W3CDTF">2017-05-13T16:39:00Z</dcterms:modified>
</cp:coreProperties>
</file>